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DF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е отдела земельных ресурсов по работе с физическими лицами</w:t>
      </w:r>
    </w:p>
    <w:p w:rsidR="00470E23" w:rsidRDefault="002E76BF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1A52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й квартал 20</w:t>
      </w:r>
      <w:r w:rsidR="0049459C">
        <w:rPr>
          <w:rFonts w:ascii="Times New Roman" w:hAnsi="Times New Roman" w:cs="Times New Roman"/>
          <w:sz w:val="24"/>
          <w:szCs w:val="24"/>
        </w:rPr>
        <w:t>20</w:t>
      </w:r>
    </w:p>
    <w:p w:rsidR="00470E23" w:rsidRDefault="00470E23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106" w:type="dxa"/>
        <w:tblLayout w:type="fixed"/>
        <w:tblLook w:val="04A0" w:firstRow="1" w:lastRow="0" w:firstColumn="1" w:lastColumn="0" w:noHBand="0" w:noVBand="1"/>
      </w:tblPr>
      <w:tblGrid>
        <w:gridCol w:w="673"/>
        <w:gridCol w:w="1276"/>
        <w:gridCol w:w="1399"/>
        <w:gridCol w:w="7107"/>
        <w:gridCol w:w="1277"/>
        <w:gridCol w:w="1276"/>
        <w:gridCol w:w="1275"/>
        <w:gridCol w:w="709"/>
        <w:gridCol w:w="644"/>
        <w:gridCol w:w="1494"/>
        <w:gridCol w:w="1494"/>
        <w:gridCol w:w="1494"/>
        <w:gridCol w:w="1494"/>
        <w:gridCol w:w="1494"/>
      </w:tblGrid>
      <w:tr w:rsidR="007C234E" w:rsidRPr="00470E23" w:rsidTr="003948E0">
        <w:trPr>
          <w:gridAfter w:val="5"/>
          <w:wAfter w:w="7470" w:type="dxa"/>
        </w:trPr>
        <w:tc>
          <w:tcPr>
            <w:tcW w:w="673" w:type="dxa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№№</w:t>
            </w:r>
          </w:p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0E2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9782" w:type="dxa"/>
            <w:gridSpan w:val="3"/>
            <w:vAlign w:val="center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277" w:type="dxa"/>
            <w:vAlign w:val="center"/>
          </w:tcPr>
          <w:p w:rsidR="00470E23" w:rsidRPr="00470E23" w:rsidRDefault="001A528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76" w:type="dxa"/>
            <w:vAlign w:val="center"/>
          </w:tcPr>
          <w:p w:rsidR="00470E23" w:rsidRPr="00470E23" w:rsidRDefault="001A528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75" w:type="dxa"/>
            <w:vAlign w:val="center"/>
          </w:tcPr>
          <w:p w:rsidR="00470E23" w:rsidRPr="00470E23" w:rsidRDefault="001A528A" w:rsidP="00470E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53" w:type="dxa"/>
            <w:gridSpan w:val="2"/>
            <w:vAlign w:val="center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</w:rPr>
            </w:pPr>
            <w:r w:rsidRPr="00470E23">
              <w:rPr>
                <w:rFonts w:ascii="Times New Roman" w:hAnsi="Times New Roman" w:cs="Times New Roman"/>
              </w:rPr>
              <w:t>ИТОГО:</w:t>
            </w:r>
          </w:p>
        </w:tc>
      </w:tr>
      <w:tr w:rsidR="00470E23" w:rsidRPr="00470E23" w:rsidTr="00C64712">
        <w:trPr>
          <w:gridAfter w:val="5"/>
          <w:wAfter w:w="7470" w:type="dxa"/>
        </w:trPr>
        <w:tc>
          <w:tcPr>
            <w:tcW w:w="15636" w:type="dxa"/>
            <w:gridSpan w:val="9"/>
          </w:tcPr>
          <w:p w:rsidR="00470E23" w:rsidRPr="00470E23" w:rsidRDefault="00470E23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ЫЕ УСЛУГИ</w:t>
            </w:r>
          </w:p>
        </w:tc>
      </w:tr>
      <w:tr w:rsidR="007C234E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7C234E" w:rsidRPr="00034E74" w:rsidRDefault="008949C9" w:rsidP="007C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234E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7C234E" w:rsidRPr="00034E74" w:rsidRDefault="007C234E" w:rsidP="007C2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кращение права постоянного (бессрочного)</w:t>
            </w:r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277" w:type="dxa"/>
          </w:tcPr>
          <w:p w:rsidR="007C234E" w:rsidRPr="00034E74" w:rsidRDefault="00DB33A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234E" w:rsidRPr="00034E7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234E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C234E" w:rsidRPr="00567102" w:rsidRDefault="00833E4C" w:rsidP="007C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7C234E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C234E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7C234E" w:rsidRPr="00034E74" w:rsidRDefault="007C234E" w:rsidP="007C23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7C234E" w:rsidRPr="00034E74" w:rsidRDefault="007C234E" w:rsidP="007C23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7C234E" w:rsidRPr="00034E74" w:rsidRDefault="00DB33A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234E" w:rsidRPr="00034E7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C234E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7C234E" w:rsidRPr="00567102" w:rsidRDefault="00833E4C" w:rsidP="007C23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7C234E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372"/>
        </w:trPr>
        <w:tc>
          <w:tcPr>
            <w:tcW w:w="673" w:type="dxa"/>
            <w:vMerge w:val="restart"/>
            <w:vAlign w:val="center"/>
          </w:tcPr>
          <w:p w:rsidR="00035045" w:rsidRPr="00034E74" w:rsidRDefault="008949C9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045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034E74" w:rsidRDefault="00D36CE0" w:rsidP="007C23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ача разрешения</w:t>
            </w:r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1277" w:type="dxa"/>
            <w:vAlign w:val="center"/>
          </w:tcPr>
          <w:p w:rsidR="00035045" w:rsidRPr="00034E74" w:rsidRDefault="00DB33AF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35045" w:rsidRPr="00034E74" w:rsidRDefault="00B372BA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035045" w:rsidRPr="009C551E" w:rsidRDefault="007008EA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  <w:vAlign w:val="center"/>
          </w:tcPr>
          <w:p w:rsidR="00035045" w:rsidRPr="009C551E" w:rsidRDefault="007008EA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294"/>
        </w:trPr>
        <w:tc>
          <w:tcPr>
            <w:tcW w:w="673" w:type="dxa"/>
            <w:vMerge/>
            <w:vAlign w:val="center"/>
          </w:tcPr>
          <w:p w:rsidR="00035045" w:rsidRPr="00034E74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034E74" w:rsidRDefault="00035045" w:rsidP="007C23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034E74" w:rsidRDefault="00DB33A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034E7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  <w:vAlign w:val="center"/>
          </w:tcPr>
          <w:p w:rsidR="00035045" w:rsidRPr="009C551E" w:rsidRDefault="007008EA" w:rsidP="0048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034E74" w:rsidRDefault="008949C9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35045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034E74" w:rsidRDefault="008949C9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несение земель</w:t>
            </w:r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ли земельных участков, находящихся в муниципальной собственности или государственная собственность на которые не разграничена  к определенной категории земель, перевод земельных участков в составе таких земель из одной категории в другую, за исключением земель сельскохозяйственного назначения.</w:t>
            </w:r>
          </w:p>
        </w:tc>
        <w:tc>
          <w:tcPr>
            <w:tcW w:w="1277" w:type="dxa"/>
          </w:tcPr>
          <w:p w:rsidR="00035045" w:rsidRPr="00034E74" w:rsidRDefault="00DB33A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034E7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035045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Pr="00034E74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034E74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034E74" w:rsidRDefault="00DB33A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034E7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035045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034E74" w:rsidRDefault="008949C9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35045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034E74" w:rsidRDefault="008949C9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277" w:type="dxa"/>
          </w:tcPr>
          <w:p w:rsidR="00035045" w:rsidRPr="00034E74" w:rsidRDefault="00DB33A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35045" w:rsidRPr="00034E74" w:rsidRDefault="00B372BA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035045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035045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Pr="00034E74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034E74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034E74" w:rsidRDefault="00DB33A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034E7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035045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034E74" w:rsidRDefault="008949C9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35045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034E74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варительное согласование</w:t>
            </w:r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едоставления земельного участка</w:t>
            </w:r>
          </w:p>
          <w:p w:rsidR="00035045" w:rsidRPr="00034E74" w:rsidRDefault="00035045" w:rsidP="0003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>(ст. 39.18)</w:t>
            </w:r>
          </w:p>
        </w:tc>
        <w:tc>
          <w:tcPr>
            <w:tcW w:w="1277" w:type="dxa"/>
          </w:tcPr>
          <w:p w:rsidR="00035045" w:rsidRPr="00034E74" w:rsidRDefault="00DB33A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034E7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035045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Pr="00034E74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034E74" w:rsidRDefault="00035045" w:rsidP="0003504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034E74" w:rsidRDefault="00DB33A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034E7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035045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035045" w:rsidRPr="00034E74" w:rsidRDefault="008949C9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35045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035045" w:rsidRPr="00034E74" w:rsidRDefault="00035045" w:rsidP="00035045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, или государственная собственность на </w:t>
            </w:r>
            <w:proofErr w:type="gramStart"/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>который</w:t>
            </w:r>
            <w:proofErr w:type="gramEnd"/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разграничена, </w:t>
            </w:r>
            <w:r w:rsidRPr="0003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торгах</w:t>
            </w:r>
            <w:r w:rsidRPr="00034E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т. 39.18)</w:t>
            </w:r>
          </w:p>
        </w:tc>
        <w:tc>
          <w:tcPr>
            <w:tcW w:w="1277" w:type="dxa"/>
          </w:tcPr>
          <w:p w:rsidR="00035045" w:rsidRPr="00034E74" w:rsidRDefault="00DB33A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035045" w:rsidRPr="00034E7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035045" w:rsidP="000350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  <w:vAlign w:val="center"/>
          </w:tcPr>
          <w:p w:rsidR="00035045" w:rsidRPr="009C551E" w:rsidRDefault="007008EA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35045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035045" w:rsidRPr="00034E74" w:rsidRDefault="00035045" w:rsidP="00035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035045" w:rsidRPr="00034E74" w:rsidRDefault="00035045" w:rsidP="00035045">
            <w:pPr>
              <w:suppressAutoHyphen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035045" w:rsidRPr="00034E74" w:rsidRDefault="00DB33A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5045" w:rsidRPr="00034E7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35045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35045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035045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36BA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 w:val="restart"/>
            <w:vAlign w:val="center"/>
          </w:tcPr>
          <w:p w:rsidR="006636BA" w:rsidRPr="00034E74" w:rsidRDefault="008949C9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636BA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6636BA" w:rsidRPr="00034E74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е земельных участков, находящихся в муниципальной собственности или государственная собственность на которые не разграничена, </w:t>
            </w:r>
            <w:r w:rsidRPr="0003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торгов</w:t>
            </w:r>
          </w:p>
        </w:tc>
        <w:tc>
          <w:tcPr>
            <w:tcW w:w="1277" w:type="dxa"/>
          </w:tcPr>
          <w:p w:rsidR="006636BA" w:rsidRPr="00034E74" w:rsidRDefault="00DB33AF" w:rsidP="00452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6636BA" w:rsidRPr="00034E74" w:rsidRDefault="00B372BA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6636BA" w:rsidRPr="009354B9" w:rsidRDefault="007008EA" w:rsidP="0093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6636BA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6636BA" w:rsidRPr="00470E23" w:rsidTr="0036311D">
        <w:trPr>
          <w:gridAfter w:val="5"/>
          <w:wAfter w:w="7470" w:type="dxa"/>
          <w:trHeight w:val="196"/>
        </w:trPr>
        <w:tc>
          <w:tcPr>
            <w:tcW w:w="673" w:type="dxa"/>
            <w:vMerge/>
            <w:vAlign w:val="center"/>
          </w:tcPr>
          <w:p w:rsidR="006636BA" w:rsidRPr="00034E74" w:rsidRDefault="006636BA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6636BA" w:rsidRPr="00034E74" w:rsidRDefault="006636BA" w:rsidP="00663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:rsidR="006636BA" w:rsidRPr="00034E74" w:rsidRDefault="00DB33A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636BA" w:rsidRPr="00034E74" w:rsidRDefault="00B372BA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36BA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6636BA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636BA" w:rsidRPr="00470E23" w:rsidTr="0036311D">
        <w:trPr>
          <w:gridAfter w:val="5"/>
          <w:wAfter w:w="7470" w:type="dxa"/>
          <w:trHeight w:val="183"/>
        </w:trPr>
        <w:tc>
          <w:tcPr>
            <w:tcW w:w="673" w:type="dxa"/>
            <w:vMerge w:val="restart"/>
            <w:vAlign w:val="center"/>
          </w:tcPr>
          <w:p w:rsidR="006636BA" w:rsidRPr="00034E74" w:rsidRDefault="008949C9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636BA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6636BA" w:rsidRPr="00034E74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/>
                <w:sz w:val="20"/>
                <w:szCs w:val="20"/>
              </w:rPr>
              <w:t>Выдача копий архивных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 xml:space="preserve">  документов, подтверждающих право на владение землей (заверенные копии документов, дубликаты)</w:t>
            </w:r>
          </w:p>
        </w:tc>
        <w:tc>
          <w:tcPr>
            <w:tcW w:w="1277" w:type="dxa"/>
            <w:vAlign w:val="center"/>
          </w:tcPr>
          <w:p w:rsidR="006636BA" w:rsidRPr="00034E74" w:rsidRDefault="00DB33AF" w:rsidP="000C722C">
            <w:pPr>
              <w:tabs>
                <w:tab w:val="left" w:pos="463"/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6" w:type="dxa"/>
          </w:tcPr>
          <w:p w:rsidR="006636BA" w:rsidRPr="00034E74" w:rsidRDefault="00B372BA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6636BA" w:rsidRPr="009354B9" w:rsidRDefault="007008EA" w:rsidP="0093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6636BA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6636BA" w:rsidRPr="00470E23" w:rsidTr="0036311D">
        <w:trPr>
          <w:gridAfter w:val="5"/>
          <w:wAfter w:w="7470" w:type="dxa"/>
          <w:trHeight w:val="182"/>
        </w:trPr>
        <w:tc>
          <w:tcPr>
            <w:tcW w:w="673" w:type="dxa"/>
            <w:vMerge/>
            <w:vAlign w:val="center"/>
          </w:tcPr>
          <w:p w:rsidR="006636BA" w:rsidRPr="00034E74" w:rsidRDefault="006636BA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6636BA" w:rsidRPr="00034E74" w:rsidRDefault="006636BA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6636BA" w:rsidRPr="00034E74" w:rsidRDefault="00DB33A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36BA" w:rsidRPr="00034E7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36BA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636BA" w:rsidRPr="00567102" w:rsidRDefault="006636BA" w:rsidP="006636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6636BA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11D" w:rsidRPr="00470E23" w:rsidTr="0036311D">
        <w:trPr>
          <w:gridAfter w:val="5"/>
          <w:wAfter w:w="7470" w:type="dxa"/>
          <w:trHeight w:val="92"/>
        </w:trPr>
        <w:tc>
          <w:tcPr>
            <w:tcW w:w="673" w:type="dxa"/>
            <w:vMerge w:val="restart"/>
            <w:vAlign w:val="center"/>
          </w:tcPr>
          <w:p w:rsidR="0036311D" w:rsidRPr="00034E74" w:rsidRDefault="008949C9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6311D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36311D" w:rsidRPr="00034E74" w:rsidRDefault="008949C9" w:rsidP="006636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1277" w:type="dxa"/>
          </w:tcPr>
          <w:p w:rsidR="0036311D" w:rsidRPr="00034E74" w:rsidRDefault="00DB33A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11D" w:rsidRPr="00034E74" w:rsidRDefault="00B372BA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311D" w:rsidRPr="009C551E" w:rsidRDefault="007008EA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6311D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36311D" w:rsidRPr="009C551E" w:rsidRDefault="007008EA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11D" w:rsidRPr="00470E23" w:rsidTr="0036311D">
        <w:trPr>
          <w:gridAfter w:val="5"/>
          <w:wAfter w:w="7470" w:type="dxa"/>
          <w:trHeight w:val="91"/>
        </w:trPr>
        <w:tc>
          <w:tcPr>
            <w:tcW w:w="673" w:type="dxa"/>
            <w:vMerge/>
            <w:vAlign w:val="center"/>
          </w:tcPr>
          <w:p w:rsidR="0036311D" w:rsidRPr="00034E74" w:rsidRDefault="0036311D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36311D" w:rsidRPr="00034E74" w:rsidRDefault="0036311D" w:rsidP="006636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6311D" w:rsidRPr="00034E74" w:rsidRDefault="00DB33A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11D" w:rsidRPr="00034E74" w:rsidRDefault="00B372BA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311D" w:rsidRPr="009C551E" w:rsidRDefault="007008EA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6311D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36311D" w:rsidRPr="009C551E" w:rsidRDefault="007008EA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311D" w:rsidRPr="00470E23" w:rsidTr="0036311D">
        <w:trPr>
          <w:gridAfter w:val="5"/>
          <w:wAfter w:w="7470" w:type="dxa"/>
          <w:trHeight w:val="92"/>
        </w:trPr>
        <w:tc>
          <w:tcPr>
            <w:tcW w:w="673" w:type="dxa"/>
            <w:vMerge w:val="restart"/>
            <w:vAlign w:val="center"/>
          </w:tcPr>
          <w:p w:rsidR="0036311D" w:rsidRPr="00034E74" w:rsidRDefault="0036311D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  <w:vMerge w:val="restart"/>
          </w:tcPr>
          <w:p w:rsidR="0036311D" w:rsidRPr="00034E74" w:rsidRDefault="008949C9" w:rsidP="006636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 находящихся в частной собственности</w:t>
            </w:r>
          </w:p>
        </w:tc>
        <w:tc>
          <w:tcPr>
            <w:tcW w:w="1277" w:type="dxa"/>
          </w:tcPr>
          <w:p w:rsidR="0036311D" w:rsidRPr="00034E74" w:rsidRDefault="00DB33AF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6311D" w:rsidRPr="00034E74" w:rsidRDefault="00B372BA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6311D" w:rsidRPr="009354B9" w:rsidRDefault="007008EA" w:rsidP="0093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36311D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лично</w:t>
            </w:r>
          </w:p>
        </w:tc>
        <w:tc>
          <w:tcPr>
            <w:tcW w:w="644" w:type="dxa"/>
          </w:tcPr>
          <w:p w:rsidR="0036311D" w:rsidRPr="009C551E" w:rsidRDefault="007008EA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36311D" w:rsidRPr="00470E23" w:rsidTr="0036311D">
        <w:trPr>
          <w:gridAfter w:val="5"/>
          <w:wAfter w:w="7470" w:type="dxa"/>
          <w:trHeight w:val="91"/>
        </w:trPr>
        <w:tc>
          <w:tcPr>
            <w:tcW w:w="673" w:type="dxa"/>
            <w:vMerge/>
            <w:vAlign w:val="center"/>
          </w:tcPr>
          <w:p w:rsidR="0036311D" w:rsidRPr="00034E74" w:rsidRDefault="0036311D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2" w:type="dxa"/>
            <w:gridSpan w:val="3"/>
            <w:vMerge/>
          </w:tcPr>
          <w:p w:rsidR="0036311D" w:rsidRPr="00034E74" w:rsidRDefault="0036311D" w:rsidP="006636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36311D" w:rsidRPr="00034E74" w:rsidRDefault="00DB33A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6311D" w:rsidRPr="00034E74" w:rsidRDefault="00B372BA" w:rsidP="001B7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311D" w:rsidRPr="009C551E" w:rsidRDefault="007008EA" w:rsidP="00121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36311D" w:rsidRPr="009C551E" w:rsidRDefault="00127FB1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7102">
              <w:rPr>
                <w:rFonts w:ascii="Times New Roman" w:hAnsi="Times New Roman" w:cs="Times New Roman"/>
                <w:sz w:val="16"/>
                <w:szCs w:val="16"/>
              </w:rPr>
              <w:t>МФЦ</w:t>
            </w:r>
          </w:p>
        </w:tc>
        <w:tc>
          <w:tcPr>
            <w:tcW w:w="644" w:type="dxa"/>
          </w:tcPr>
          <w:p w:rsidR="0036311D" w:rsidRPr="009C551E" w:rsidRDefault="007008EA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 xml:space="preserve"> (консультации)</w:t>
            </w:r>
          </w:p>
        </w:tc>
        <w:tc>
          <w:tcPr>
            <w:tcW w:w="1277" w:type="dxa"/>
          </w:tcPr>
          <w:p w:rsidR="00127FB1" w:rsidRPr="00034E74" w:rsidRDefault="00DB33A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6" w:type="dxa"/>
          </w:tcPr>
          <w:p w:rsidR="00127FB1" w:rsidRPr="00034E74" w:rsidRDefault="00B372BA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127FB1" w:rsidRPr="009354B9" w:rsidRDefault="007008EA" w:rsidP="0093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9C551E" w:rsidRDefault="007008EA" w:rsidP="004529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 xml:space="preserve">Проекты </w:t>
            </w:r>
            <w:r w:rsidRPr="00034E74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й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, распоряжений, приказов</w:t>
            </w:r>
          </w:p>
        </w:tc>
        <w:tc>
          <w:tcPr>
            <w:tcW w:w="1277" w:type="dxa"/>
          </w:tcPr>
          <w:p w:rsidR="00127FB1" w:rsidRPr="00034E74" w:rsidRDefault="00DB33AF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</w:tcPr>
          <w:p w:rsidR="00127FB1" w:rsidRPr="00034E74" w:rsidRDefault="00B372BA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</w:tcPr>
          <w:p w:rsidR="00127FB1" w:rsidRPr="009354B9" w:rsidRDefault="007008EA" w:rsidP="009354B9">
            <w:pPr>
              <w:tabs>
                <w:tab w:val="left" w:pos="408"/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53" w:type="dxa"/>
            <w:gridSpan w:val="2"/>
          </w:tcPr>
          <w:p w:rsidR="00127FB1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127FB1" w:rsidRPr="00470E23" w:rsidTr="003948E0">
        <w:trPr>
          <w:gridAfter w:val="5"/>
          <w:wAfter w:w="7470" w:type="dxa"/>
          <w:trHeight w:val="61"/>
        </w:trPr>
        <w:tc>
          <w:tcPr>
            <w:tcW w:w="673" w:type="dxa"/>
            <w:vMerge w:val="restart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127FB1" w:rsidRPr="00034E74" w:rsidRDefault="00127FB1" w:rsidP="006636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b/>
                <w:sz w:val="20"/>
                <w:szCs w:val="20"/>
              </w:rPr>
              <w:t>Письма:</w:t>
            </w:r>
          </w:p>
        </w:tc>
        <w:tc>
          <w:tcPr>
            <w:tcW w:w="8506" w:type="dxa"/>
            <w:gridSpan w:val="2"/>
          </w:tcPr>
          <w:p w:rsidR="00127FB1" w:rsidRPr="00034E74" w:rsidRDefault="00127FB1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гражданам</w:t>
            </w:r>
          </w:p>
        </w:tc>
        <w:tc>
          <w:tcPr>
            <w:tcW w:w="1277" w:type="dxa"/>
          </w:tcPr>
          <w:p w:rsidR="00127FB1" w:rsidRPr="00034E74" w:rsidRDefault="00DB33AF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127FB1" w:rsidRPr="00034E74" w:rsidRDefault="00B372BA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27FB1" w:rsidRPr="009354B9" w:rsidRDefault="007008EA" w:rsidP="0093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  <w:gridSpan w:val="2"/>
          </w:tcPr>
          <w:p w:rsidR="00127FB1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27FB1" w:rsidRPr="00470E23" w:rsidTr="003948E0">
        <w:trPr>
          <w:gridAfter w:val="5"/>
          <w:wAfter w:w="7470" w:type="dxa"/>
          <w:trHeight w:val="61"/>
        </w:trPr>
        <w:tc>
          <w:tcPr>
            <w:tcW w:w="673" w:type="dxa"/>
            <w:vMerge/>
            <w:vAlign w:val="center"/>
          </w:tcPr>
          <w:p w:rsidR="00127FB1" w:rsidRPr="00034E74" w:rsidRDefault="00127FB1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FB1" w:rsidRPr="00034E74" w:rsidRDefault="00127FB1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6" w:type="dxa"/>
            <w:gridSpan w:val="2"/>
          </w:tcPr>
          <w:p w:rsidR="00127FB1" w:rsidRPr="00034E74" w:rsidRDefault="00127FB1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в органы власти и организации</w:t>
            </w:r>
          </w:p>
        </w:tc>
        <w:tc>
          <w:tcPr>
            <w:tcW w:w="1277" w:type="dxa"/>
          </w:tcPr>
          <w:p w:rsidR="00127FB1" w:rsidRPr="00034E74" w:rsidRDefault="00DB33AF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</w:tcPr>
          <w:p w:rsidR="00127FB1" w:rsidRPr="00034E74" w:rsidRDefault="00B372BA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127FB1" w:rsidRPr="009354B9" w:rsidRDefault="007008EA" w:rsidP="0093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53" w:type="dxa"/>
            <w:gridSpan w:val="2"/>
          </w:tcPr>
          <w:p w:rsidR="00127FB1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</w:tr>
      <w:tr w:rsidR="00127FB1" w:rsidRPr="00470E23" w:rsidTr="003948E0">
        <w:trPr>
          <w:gridAfter w:val="5"/>
          <w:wAfter w:w="7470" w:type="dxa"/>
          <w:trHeight w:val="61"/>
        </w:trPr>
        <w:tc>
          <w:tcPr>
            <w:tcW w:w="673" w:type="dxa"/>
            <w:vMerge/>
            <w:vAlign w:val="center"/>
          </w:tcPr>
          <w:p w:rsidR="00127FB1" w:rsidRPr="00034E74" w:rsidRDefault="00127FB1" w:rsidP="006636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7FB1" w:rsidRPr="00034E74" w:rsidRDefault="00127FB1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6" w:type="dxa"/>
            <w:gridSpan w:val="2"/>
          </w:tcPr>
          <w:p w:rsidR="00127FB1" w:rsidRPr="00034E74" w:rsidRDefault="00127FB1" w:rsidP="006636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ответы на межведомственные запросы</w:t>
            </w:r>
          </w:p>
        </w:tc>
        <w:tc>
          <w:tcPr>
            <w:tcW w:w="1277" w:type="dxa"/>
          </w:tcPr>
          <w:p w:rsidR="00127FB1" w:rsidRPr="00034E74" w:rsidRDefault="00DB33AF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034E7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C02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одготовка схемы расположения земельного участка</w:t>
            </w:r>
          </w:p>
        </w:tc>
        <w:tc>
          <w:tcPr>
            <w:tcW w:w="1277" w:type="dxa"/>
          </w:tcPr>
          <w:p w:rsidR="00127FB1" w:rsidRPr="00034E74" w:rsidRDefault="00DB33A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127FB1" w:rsidRPr="00034E74" w:rsidRDefault="00B372BA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127FB1" w:rsidRPr="009354B9" w:rsidRDefault="007008EA" w:rsidP="009354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3" w:type="dxa"/>
            <w:gridSpan w:val="2"/>
          </w:tcPr>
          <w:p w:rsidR="00127FB1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EB40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соглашения о </w:t>
            </w:r>
            <w:r w:rsidR="00EB407C" w:rsidRPr="00034E74">
              <w:rPr>
                <w:rFonts w:ascii="Times New Roman" w:hAnsi="Times New Roman" w:cs="Times New Roman"/>
                <w:sz w:val="20"/>
                <w:szCs w:val="20"/>
              </w:rPr>
              <w:t>предоставлении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 многодетные</w:t>
            </w:r>
          </w:p>
        </w:tc>
        <w:tc>
          <w:tcPr>
            <w:tcW w:w="1277" w:type="dxa"/>
            <w:vAlign w:val="center"/>
          </w:tcPr>
          <w:p w:rsidR="00127FB1" w:rsidRPr="00034E74" w:rsidRDefault="00DB33AF" w:rsidP="00394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034E7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9C551E" w:rsidRDefault="007008EA" w:rsidP="0097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9C551E" w:rsidRDefault="007008EA" w:rsidP="0097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C02D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Справки (любые)</w:t>
            </w:r>
          </w:p>
        </w:tc>
        <w:tc>
          <w:tcPr>
            <w:tcW w:w="1277" w:type="dxa"/>
          </w:tcPr>
          <w:p w:rsidR="00127FB1" w:rsidRPr="00034E74" w:rsidRDefault="00DB33A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7FB1" w:rsidRPr="00034E74" w:rsidRDefault="00B372BA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27FB1" w:rsidRPr="00FB5494" w:rsidRDefault="007008EA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8949C9" w:rsidP="00D0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27FB1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роверка межевых дел</w:t>
            </w:r>
          </w:p>
        </w:tc>
        <w:tc>
          <w:tcPr>
            <w:tcW w:w="1277" w:type="dxa"/>
          </w:tcPr>
          <w:p w:rsidR="00127FB1" w:rsidRPr="00034E74" w:rsidRDefault="00DB33AF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127FB1" w:rsidRPr="00034E7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127FB1" w:rsidRPr="00FB5494" w:rsidRDefault="007008EA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53" w:type="dxa"/>
            <w:gridSpan w:val="2"/>
          </w:tcPr>
          <w:p w:rsidR="00127FB1" w:rsidRPr="009C551E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02719C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02719C" w:rsidRPr="00034E74" w:rsidRDefault="0002719C" w:rsidP="00D0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7.1</w:t>
            </w:r>
          </w:p>
        </w:tc>
        <w:tc>
          <w:tcPr>
            <w:tcW w:w="9782" w:type="dxa"/>
            <w:gridSpan w:val="3"/>
          </w:tcPr>
          <w:p w:rsidR="0002719C" w:rsidRPr="00034E74" w:rsidRDefault="0002719C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Формирование файлов ХМ</w:t>
            </w:r>
            <w:proofErr w:type="gramStart"/>
            <w:r w:rsidRPr="00034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</w:p>
        </w:tc>
        <w:tc>
          <w:tcPr>
            <w:tcW w:w="1277" w:type="dxa"/>
          </w:tcPr>
          <w:p w:rsidR="0002719C" w:rsidRPr="00034E74" w:rsidRDefault="00DB33AF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6" w:type="dxa"/>
          </w:tcPr>
          <w:p w:rsidR="0002719C" w:rsidRPr="00034E7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275" w:type="dxa"/>
          </w:tcPr>
          <w:p w:rsidR="0002719C" w:rsidRPr="00FB5494" w:rsidRDefault="007008EA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353" w:type="dxa"/>
            <w:gridSpan w:val="2"/>
          </w:tcPr>
          <w:p w:rsidR="0002719C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</w:tr>
      <w:tr w:rsidR="0002719C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02719C" w:rsidRPr="00034E74" w:rsidRDefault="0002719C" w:rsidP="00D0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7.2</w:t>
            </w:r>
          </w:p>
        </w:tc>
        <w:tc>
          <w:tcPr>
            <w:tcW w:w="9782" w:type="dxa"/>
            <w:gridSpan w:val="3"/>
          </w:tcPr>
          <w:p w:rsidR="0002719C" w:rsidRPr="00034E74" w:rsidRDefault="0002719C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Заполнение заявлений на регистрацию</w:t>
            </w:r>
          </w:p>
        </w:tc>
        <w:tc>
          <w:tcPr>
            <w:tcW w:w="1277" w:type="dxa"/>
          </w:tcPr>
          <w:p w:rsidR="0002719C" w:rsidRPr="00034E74" w:rsidRDefault="00DB33A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02719C" w:rsidRPr="00034E7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02719C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3" w:type="dxa"/>
            <w:gridSpan w:val="2"/>
          </w:tcPr>
          <w:p w:rsidR="0002719C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02719C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02719C" w:rsidRPr="00034E74" w:rsidRDefault="0002719C" w:rsidP="00D0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9782" w:type="dxa"/>
            <w:gridSpan w:val="3"/>
          </w:tcPr>
          <w:p w:rsidR="0002719C" w:rsidRPr="00034E74" w:rsidRDefault="0002719C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Направление писем гражданам в электронном виде</w:t>
            </w:r>
          </w:p>
        </w:tc>
        <w:tc>
          <w:tcPr>
            <w:tcW w:w="1277" w:type="dxa"/>
          </w:tcPr>
          <w:p w:rsidR="0002719C" w:rsidRPr="00034E74" w:rsidRDefault="00DB33AF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02719C" w:rsidRPr="00034E7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2719C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53" w:type="dxa"/>
            <w:gridSpan w:val="2"/>
          </w:tcPr>
          <w:p w:rsidR="0002719C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BD593F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BD593F" w:rsidRPr="00034E74" w:rsidRDefault="00BD593F" w:rsidP="00D0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9782" w:type="dxa"/>
            <w:gridSpan w:val="3"/>
          </w:tcPr>
          <w:p w:rsidR="00BD593F" w:rsidRPr="00034E74" w:rsidRDefault="00BD593F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Заполнение деклараций</w:t>
            </w:r>
          </w:p>
        </w:tc>
        <w:tc>
          <w:tcPr>
            <w:tcW w:w="1277" w:type="dxa"/>
          </w:tcPr>
          <w:p w:rsidR="00BD593F" w:rsidRPr="00034E74" w:rsidRDefault="00DB33AF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D593F" w:rsidRPr="00034E7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D593F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BD593F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C64712">
        <w:trPr>
          <w:gridAfter w:val="5"/>
          <w:wAfter w:w="7470" w:type="dxa"/>
        </w:trPr>
        <w:tc>
          <w:tcPr>
            <w:tcW w:w="15636" w:type="dxa"/>
            <w:gridSpan w:val="9"/>
          </w:tcPr>
          <w:p w:rsidR="00127FB1" w:rsidRPr="00D02148" w:rsidRDefault="00127FB1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ОСРЕЕСТР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8949C9" w:rsidP="00D0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27FB1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Запросы в ЕГРН (</w:t>
            </w:r>
            <w:proofErr w:type="spellStart"/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Росрестр</w:t>
            </w:r>
            <w:proofErr w:type="spellEnd"/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СИР</w:t>
            </w:r>
            <w:proofErr w:type="gramEnd"/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127FB1" w:rsidRPr="00034E74" w:rsidRDefault="00DB33AF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1276" w:type="dxa"/>
          </w:tcPr>
          <w:p w:rsidR="00127FB1" w:rsidRPr="00034E74" w:rsidRDefault="00B372BA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275" w:type="dxa"/>
          </w:tcPr>
          <w:p w:rsidR="00127FB1" w:rsidRPr="00034E74" w:rsidRDefault="007008EA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353" w:type="dxa"/>
            <w:gridSpan w:val="2"/>
          </w:tcPr>
          <w:p w:rsidR="00127FB1" w:rsidRPr="00034E74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8949C9" w:rsidP="00D02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27FB1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учет (учет изменений) </w:t>
            </w:r>
            <w:proofErr w:type="spellStart"/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/МФЦ</w:t>
            </w:r>
          </w:p>
        </w:tc>
        <w:tc>
          <w:tcPr>
            <w:tcW w:w="1277" w:type="dxa"/>
          </w:tcPr>
          <w:p w:rsidR="00127FB1" w:rsidRPr="00034E74" w:rsidRDefault="00DB33AF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276" w:type="dxa"/>
          </w:tcPr>
          <w:p w:rsidR="00127FB1" w:rsidRPr="00034E74" w:rsidRDefault="00996D8D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5" w:type="dxa"/>
          </w:tcPr>
          <w:p w:rsidR="00127FB1" w:rsidRPr="00034E74" w:rsidRDefault="007008EA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53" w:type="dxa"/>
            <w:gridSpan w:val="2"/>
          </w:tcPr>
          <w:p w:rsidR="00127FB1" w:rsidRPr="00034E74" w:rsidRDefault="007008EA" w:rsidP="00C37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127FB1" w:rsidRPr="0022396E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Регистрация прав (</w:t>
            </w:r>
            <w:proofErr w:type="spellStart"/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Росрестр</w:t>
            </w:r>
            <w:proofErr w:type="spellEnd"/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/МФЦ)</w:t>
            </w:r>
          </w:p>
        </w:tc>
        <w:tc>
          <w:tcPr>
            <w:tcW w:w="1277" w:type="dxa"/>
          </w:tcPr>
          <w:p w:rsidR="00127FB1" w:rsidRPr="00034E74" w:rsidRDefault="00DB33AF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127FB1" w:rsidRPr="00034E74" w:rsidRDefault="00996D8D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127FB1" w:rsidRPr="00034E74" w:rsidRDefault="007008EA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53" w:type="dxa"/>
            <w:gridSpan w:val="2"/>
          </w:tcPr>
          <w:p w:rsidR="0088519E" w:rsidRPr="00034E74" w:rsidRDefault="007008EA" w:rsidP="00240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127FB1" w:rsidRPr="0000337F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риостановки</w:t>
            </w:r>
          </w:p>
        </w:tc>
        <w:tc>
          <w:tcPr>
            <w:tcW w:w="1277" w:type="dxa"/>
          </w:tcPr>
          <w:p w:rsidR="00127FB1" w:rsidRPr="00034E74" w:rsidRDefault="00DB33AF" w:rsidP="000C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27FB1" w:rsidRPr="00034E74" w:rsidRDefault="00996D8D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034E74" w:rsidRDefault="007008EA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</w:tcPr>
          <w:p w:rsidR="00127FB1" w:rsidRPr="00034E74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27FB1" w:rsidRPr="00470E23" w:rsidTr="00C64712">
        <w:trPr>
          <w:gridAfter w:val="5"/>
          <w:wAfter w:w="7470" w:type="dxa"/>
        </w:trPr>
        <w:tc>
          <w:tcPr>
            <w:tcW w:w="15636" w:type="dxa"/>
            <w:gridSpan w:val="9"/>
          </w:tcPr>
          <w:p w:rsidR="00127FB1" w:rsidRPr="00D02148" w:rsidRDefault="002149C7" w:rsidP="00D2064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ЕНДА (начисление, перерасчет, закрытие)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D02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</w:p>
        </w:tc>
        <w:tc>
          <w:tcPr>
            <w:tcW w:w="1277" w:type="dxa"/>
          </w:tcPr>
          <w:p w:rsidR="00127FB1" w:rsidRPr="00034E74" w:rsidRDefault="00DB33AF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27FB1" w:rsidRPr="00034E74" w:rsidRDefault="00996D8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27FB1" w:rsidRPr="00034E74" w:rsidRDefault="007008EA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034E74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Квитанции</w:t>
            </w:r>
          </w:p>
        </w:tc>
        <w:tc>
          <w:tcPr>
            <w:tcW w:w="1277" w:type="dxa"/>
          </w:tcPr>
          <w:p w:rsidR="00127FB1" w:rsidRPr="00034E74" w:rsidRDefault="00DB33AF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127FB1" w:rsidRPr="00034E74" w:rsidRDefault="00996D8D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127FB1" w:rsidRPr="00034E74" w:rsidRDefault="007008EA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53" w:type="dxa"/>
            <w:gridSpan w:val="2"/>
          </w:tcPr>
          <w:p w:rsidR="00127FB1" w:rsidRPr="00034E74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Дополнительные соглашения/соглашения о расторжении</w:t>
            </w:r>
          </w:p>
        </w:tc>
        <w:tc>
          <w:tcPr>
            <w:tcW w:w="1277" w:type="dxa"/>
          </w:tcPr>
          <w:p w:rsidR="00127FB1" w:rsidRPr="00034E74" w:rsidRDefault="00570856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0</w:t>
            </w:r>
          </w:p>
        </w:tc>
        <w:tc>
          <w:tcPr>
            <w:tcW w:w="1276" w:type="dxa"/>
          </w:tcPr>
          <w:p w:rsidR="00127FB1" w:rsidRPr="00034E74" w:rsidRDefault="00996D8D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034E74" w:rsidRDefault="007008EA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7085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  <w:tc>
          <w:tcPr>
            <w:tcW w:w="1353" w:type="dxa"/>
            <w:gridSpan w:val="2"/>
          </w:tcPr>
          <w:p w:rsidR="00127FB1" w:rsidRPr="00034E74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0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ретензии</w:t>
            </w:r>
          </w:p>
        </w:tc>
        <w:tc>
          <w:tcPr>
            <w:tcW w:w="1277" w:type="dxa"/>
          </w:tcPr>
          <w:p w:rsidR="00127FB1" w:rsidRPr="00034E7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034E74" w:rsidRDefault="00996D8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034E74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034E74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MI</w:t>
            </w:r>
          </w:p>
        </w:tc>
        <w:tc>
          <w:tcPr>
            <w:tcW w:w="1277" w:type="dxa"/>
          </w:tcPr>
          <w:p w:rsidR="00127FB1" w:rsidRPr="00034E74" w:rsidRDefault="00DB33AF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6" w:type="dxa"/>
          </w:tcPr>
          <w:p w:rsidR="00127FB1" w:rsidRPr="00034E74" w:rsidRDefault="00996D8D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</w:tcPr>
          <w:p w:rsidR="00127FB1" w:rsidRPr="00034E74" w:rsidRDefault="007008EA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53" w:type="dxa"/>
            <w:gridSpan w:val="2"/>
          </w:tcPr>
          <w:p w:rsidR="00127FB1" w:rsidRPr="00034E74" w:rsidRDefault="00570856" w:rsidP="00AC67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8949C9" w:rsidP="00D2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27FB1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Акты сверки</w:t>
            </w:r>
          </w:p>
        </w:tc>
        <w:tc>
          <w:tcPr>
            <w:tcW w:w="1277" w:type="dxa"/>
          </w:tcPr>
          <w:p w:rsidR="00127FB1" w:rsidRPr="00034E74" w:rsidRDefault="00B372BA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27FB1" w:rsidRPr="00034E74" w:rsidRDefault="00996D8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034E74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3" w:type="dxa"/>
            <w:gridSpan w:val="2"/>
          </w:tcPr>
          <w:p w:rsidR="00127FB1" w:rsidRPr="00034E74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27FB1" w:rsidRPr="00470E23" w:rsidTr="00C64712">
        <w:trPr>
          <w:gridAfter w:val="5"/>
          <w:wAfter w:w="7470" w:type="dxa"/>
        </w:trPr>
        <w:tc>
          <w:tcPr>
            <w:tcW w:w="15636" w:type="dxa"/>
            <w:gridSpan w:val="9"/>
            <w:vAlign w:val="center"/>
          </w:tcPr>
          <w:p w:rsidR="00127FB1" w:rsidRPr="00497313" w:rsidRDefault="006E73A0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КЦИОНЫ</w:t>
            </w:r>
          </w:p>
        </w:tc>
      </w:tr>
      <w:tr w:rsidR="00127FB1" w:rsidRPr="00470E23" w:rsidTr="003948E0">
        <w:trPr>
          <w:gridAfter w:val="5"/>
          <w:wAfter w:w="7470" w:type="dxa"/>
          <w:trHeight w:val="23"/>
        </w:trPr>
        <w:tc>
          <w:tcPr>
            <w:tcW w:w="673" w:type="dxa"/>
            <w:vMerge w:val="restart"/>
            <w:vAlign w:val="center"/>
          </w:tcPr>
          <w:p w:rsidR="00127FB1" w:rsidRPr="00034E74" w:rsidRDefault="008949C9" w:rsidP="0073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27FB1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75" w:type="dxa"/>
            <w:gridSpan w:val="2"/>
            <w:vMerge w:val="restart"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одготовка и проведение аукциона</w:t>
            </w:r>
          </w:p>
        </w:tc>
        <w:tc>
          <w:tcPr>
            <w:tcW w:w="7107" w:type="dxa"/>
          </w:tcPr>
          <w:p w:rsidR="00127FB1" w:rsidRPr="00034E74" w:rsidRDefault="00BD593F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одготовка и утверждение схем/заявки на межевание</w:t>
            </w:r>
          </w:p>
        </w:tc>
        <w:tc>
          <w:tcPr>
            <w:tcW w:w="1277" w:type="dxa"/>
          </w:tcPr>
          <w:p w:rsidR="00127FB1" w:rsidRPr="00FB549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1276" w:type="dxa"/>
          </w:tcPr>
          <w:p w:rsidR="00127FB1" w:rsidRPr="00FB5494" w:rsidRDefault="00996D8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570856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1</w:t>
            </w:r>
          </w:p>
        </w:tc>
        <w:tc>
          <w:tcPr>
            <w:tcW w:w="1353" w:type="dxa"/>
            <w:gridSpan w:val="2"/>
          </w:tcPr>
          <w:p w:rsidR="00127FB1" w:rsidRPr="00FB5494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Pr="00034E74" w:rsidRDefault="00127FB1" w:rsidP="00D2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7" w:type="dxa"/>
          </w:tcPr>
          <w:p w:rsidR="00127FB1" w:rsidRPr="00034E74" w:rsidRDefault="00BD593F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Запрос ТУ</w:t>
            </w:r>
          </w:p>
        </w:tc>
        <w:tc>
          <w:tcPr>
            <w:tcW w:w="1277" w:type="dxa"/>
          </w:tcPr>
          <w:p w:rsidR="00127FB1" w:rsidRPr="00FB549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996D8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Pr="00034E74" w:rsidRDefault="00127FB1" w:rsidP="00D2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7" w:type="dxa"/>
          </w:tcPr>
          <w:p w:rsidR="00127FB1" w:rsidRPr="00034E74" w:rsidRDefault="00BD593F" w:rsidP="00B3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остановление о пр</w:t>
            </w:r>
            <w:r w:rsidR="00B372B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веден</w:t>
            </w:r>
            <w:proofErr w:type="gramStart"/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  <w:r w:rsidR="00127FB1" w:rsidRPr="00034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</w:tcPr>
          <w:p w:rsidR="00127FB1" w:rsidRPr="00FB549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996D8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107"/>
        </w:trPr>
        <w:tc>
          <w:tcPr>
            <w:tcW w:w="673" w:type="dxa"/>
            <w:vMerge/>
            <w:vAlign w:val="center"/>
          </w:tcPr>
          <w:p w:rsidR="00127FB1" w:rsidRPr="00034E74" w:rsidRDefault="00127FB1" w:rsidP="00D2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7" w:type="dxa"/>
          </w:tcPr>
          <w:p w:rsidR="00127FB1" w:rsidRPr="00034E74" w:rsidRDefault="00BD593F" w:rsidP="00746E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Извещение / размещение информации</w:t>
            </w:r>
          </w:p>
        </w:tc>
        <w:tc>
          <w:tcPr>
            <w:tcW w:w="1277" w:type="dxa"/>
          </w:tcPr>
          <w:p w:rsidR="00127FB1" w:rsidRPr="00FB5494" w:rsidRDefault="00B372BA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5</w:t>
            </w:r>
          </w:p>
        </w:tc>
        <w:tc>
          <w:tcPr>
            <w:tcW w:w="1276" w:type="dxa"/>
          </w:tcPr>
          <w:p w:rsidR="00127FB1" w:rsidRPr="00FB5494" w:rsidRDefault="00996D8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7008EA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353" w:type="dxa"/>
            <w:gridSpan w:val="2"/>
          </w:tcPr>
          <w:p w:rsidR="00127FB1" w:rsidRPr="00FB5494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10</w:t>
            </w:r>
          </w:p>
        </w:tc>
      </w:tr>
      <w:tr w:rsidR="00127FB1" w:rsidRPr="00470E23" w:rsidTr="003948E0">
        <w:trPr>
          <w:gridAfter w:val="5"/>
          <w:wAfter w:w="7470" w:type="dxa"/>
          <w:trHeight w:val="106"/>
        </w:trPr>
        <w:tc>
          <w:tcPr>
            <w:tcW w:w="673" w:type="dxa"/>
            <w:vMerge/>
            <w:vAlign w:val="center"/>
          </w:tcPr>
          <w:p w:rsidR="00127FB1" w:rsidRPr="00034E74" w:rsidRDefault="00127FB1" w:rsidP="00D2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7" w:type="dxa"/>
          </w:tcPr>
          <w:p w:rsidR="00127FB1" w:rsidRPr="00034E74" w:rsidRDefault="00BD593F" w:rsidP="00B37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ротокол ра</w:t>
            </w:r>
            <w:r w:rsidR="00B372BA">
              <w:rPr>
                <w:rFonts w:ascii="Times New Roman" w:hAnsi="Times New Roman" w:cs="Times New Roman"/>
                <w:sz w:val="20"/>
                <w:szCs w:val="20"/>
              </w:rPr>
              <w:t>сс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мотрения заявок</w:t>
            </w:r>
          </w:p>
        </w:tc>
        <w:tc>
          <w:tcPr>
            <w:tcW w:w="1277" w:type="dxa"/>
          </w:tcPr>
          <w:p w:rsidR="00127FB1" w:rsidRPr="00FB549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996D8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Pr="00034E74" w:rsidRDefault="00127FB1" w:rsidP="00D2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7" w:type="dxa"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ротоколы победителей</w:t>
            </w:r>
            <w:r w:rsidR="00BD593F" w:rsidRPr="00034E74">
              <w:rPr>
                <w:rFonts w:ascii="Times New Roman" w:hAnsi="Times New Roman" w:cs="Times New Roman"/>
                <w:sz w:val="20"/>
                <w:szCs w:val="20"/>
              </w:rPr>
              <w:t>/размещение информации</w:t>
            </w:r>
          </w:p>
        </w:tc>
        <w:tc>
          <w:tcPr>
            <w:tcW w:w="1277" w:type="dxa"/>
          </w:tcPr>
          <w:p w:rsidR="00127FB1" w:rsidRPr="00FB549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  <w:tc>
          <w:tcPr>
            <w:tcW w:w="1276" w:type="dxa"/>
          </w:tcPr>
          <w:p w:rsidR="00127FB1" w:rsidRPr="00FB5494" w:rsidRDefault="00996D8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4</w:t>
            </w:r>
          </w:p>
        </w:tc>
      </w:tr>
      <w:tr w:rsidR="00127FB1" w:rsidRPr="00470E23" w:rsidTr="003948E0">
        <w:trPr>
          <w:gridAfter w:val="5"/>
          <w:wAfter w:w="7470" w:type="dxa"/>
          <w:trHeight w:val="20"/>
        </w:trPr>
        <w:tc>
          <w:tcPr>
            <w:tcW w:w="673" w:type="dxa"/>
            <w:vMerge/>
            <w:vAlign w:val="center"/>
          </w:tcPr>
          <w:p w:rsidR="00127FB1" w:rsidRPr="00034E74" w:rsidRDefault="00127FB1" w:rsidP="00D2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gridSpan w:val="2"/>
            <w:vMerge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7" w:type="dxa"/>
          </w:tcPr>
          <w:p w:rsidR="00127FB1" w:rsidRPr="00034E74" w:rsidRDefault="00127FB1" w:rsidP="00374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Заключение договора/сопроводительное письмо</w:t>
            </w:r>
          </w:p>
        </w:tc>
        <w:tc>
          <w:tcPr>
            <w:tcW w:w="1277" w:type="dxa"/>
          </w:tcPr>
          <w:p w:rsidR="00127FB1" w:rsidRPr="00FB549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276" w:type="dxa"/>
          </w:tcPr>
          <w:p w:rsidR="00127FB1" w:rsidRPr="00FB5494" w:rsidRDefault="00996D8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</w:tr>
      <w:tr w:rsidR="00127FB1" w:rsidRPr="00470E23" w:rsidTr="00C64712">
        <w:tc>
          <w:tcPr>
            <w:tcW w:w="15636" w:type="dxa"/>
            <w:gridSpan w:val="9"/>
            <w:vAlign w:val="center"/>
          </w:tcPr>
          <w:p w:rsidR="00127FB1" w:rsidRPr="00BD593F" w:rsidRDefault="00BD593F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УПКИ</w:t>
            </w:r>
          </w:p>
        </w:tc>
        <w:tc>
          <w:tcPr>
            <w:tcW w:w="1494" w:type="dxa"/>
          </w:tcPr>
          <w:p w:rsidR="00127FB1" w:rsidRPr="00470E23" w:rsidRDefault="00127FB1"/>
        </w:tc>
        <w:tc>
          <w:tcPr>
            <w:tcW w:w="1494" w:type="dxa"/>
          </w:tcPr>
          <w:p w:rsidR="00127FB1" w:rsidRPr="00470E23" w:rsidRDefault="00127FB1"/>
        </w:tc>
        <w:tc>
          <w:tcPr>
            <w:tcW w:w="1494" w:type="dxa"/>
          </w:tcPr>
          <w:p w:rsidR="00127FB1" w:rsidRPr="00470E23" w:rsidRDefault="00127FB1"/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27FB1" w:rsidRPr="00470E23" w:rsidRDefault="00127FB1"/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8949C9" w:rsidP="00732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27FB1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лан закупок</w:t>
            </w:r>
          </w:p>
        </w:tc>
        <w:tc>
          <w:tcPr>
            <w:tcW w:w="1277" w:type="dxa"/>
          </w:tcPr>
          <w:p w:rsidR="00127FB1" w:rsidRPr="00FB5494" w:rsidRDefault="00B372BA" w:rsidP="0083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996D8D" w:rsidP="0083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лан-график закупок</w:t>
            </w:r>
          </w:p>
        </w:tc>
        <w:tc>
          <w:tcPr>
            <w:tcW w:w="1277" w:type="dxa"/>
          </w:tcPr>
          <w:p w:rsidR="00127FB1" w:rsidRPr="00FB549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996D8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127FB1" w:rsidP="00B85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Согласование документации по аукциону (внесение изменений в документацию)</w:t>
            </w:r>
          </w:p>
        </w:tc>
        <w:tc>
          <w:tcPr>
            <w:tcW w:w="1277" w:type="dxa"/>
          </w:tcPr>
          <w:p w:rsidR="00127FB1" w:rsidRPr="00FB549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996D8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6E73A0" w:rsidP="00B85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Размещение документов на ЕИС, ГИС</w:t>
            </w:r>
          </w:p>
        </w:tc>
        <w:tc>
          <w:tcPr>
            <w:tcW w:w="1277" w:type="dxa"/>
          </w:tcPr>
          <w:p w:rsidR="00127FB1" w:rsidRPr="00FB549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996D8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27FB1" w:rsidRPr="00FB5494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6E73A0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Проверка заявок участников (2 части)</w:t>
            </w:r>
          </w:p>
        </w:tc>
        <w:tc>
          <w:tcPr>
            <w:tcW w:w="1277" w:type="dxa"/>
          </w:tcPr>
          <w:p w:rsidR="00127FB1" w:rsidRPr="00FB549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996D8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6E73A0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Экспертное заключение</w:t>
            </w:r>
          </w:p>
        </w:tc>
        <w:tc>
          <w:tcPr>
            <w:tcW w:w="1277" w:type="dxa"/>
          </w:tcPr>
          <w:p w:rsidR="00127FB1" w:rsidRPr="00FB549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996D8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27FB1" w:rsidRPr="00FB5494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6E73A0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Формирование контракта в ЕИС, ГИС</w:t>
            </w:r>
          </w:p>
        </w:tc>
        <w:tc>
          <w:tcPr>
            <w:tcW w:w="1277" w:type="dxa"/>
          </w:tcPr>
          <w:p w:rsidR="00127FB1" w:rsidRPr="00FB549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996D8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949C9" w:rsidRPr="00034E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6E73A0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Заключение муниципального контракта</w:t>
            </w:r>
          </w:p>
        </w:tc>
        <w:tc>
          <w:tcPr>
            <w:tcW w:w="1277" w:type="dxa"/>
          </w:tcPr>
          <w:p w:rsidR="00127FB1" w:rsidRPr="00FB549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996D8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034E74" w:rsidRDefault="008949C9" w:rsidP="00D20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127FB1" w:rsidRPr="0003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034E74" w:rsidRDefault="006E73A0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E74">
              <w:rPr>
                <w:rFonts w:ascii="Times New Roman" w:hAnsi="Times New Roman" w:cs="Times New Roman"/>
                <w:sz w:val="20"/>
                <w:szCs w:val="20"/>
              </w:rPr>
              <w:t>Закрытие контракта</w:t>
            </w:r>
          </w:p>
        </w:tc>
        <w:tc>
          <w:tcPr>
            <w:tcW w:w="1277" w:type="dxa"/>
          </w:tcPr>
          <w:p w:rsidR="00127FB1" w:rsidRPr="00FB5494" w:rsidRDefault="00B372BA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FB5494" w:rsidRDefault="00996D8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FB5494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FB5494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C64712">
        <w:tc>
          <w:tcPr>
            <w:tcW w:w="15636" w:type="dxa"/>
            <w:gridSpan w:val="9"/>
            <w:vAlign w:val="center"/>
          </w:tcPr>
          <w:p w:rsidR="00127FB1" w:rsidRPr="00CA72DF" w:rsidRDefault="00BD593F" w:rsidP="00470E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НОЕ</w:t>
            </w:r>
          </w:p>
        </w:tc>
        <w:tc>
          <w:tcPr>
            <w:tcW w:w="1494" w:type="dxa"/>
          </w:tcPr>
          <w:p w:rsidR="00127FB1" w:rsidRPr="00470E23" w:rsidRDefault="00127FB1"/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494" w:type="dxa"/>
          </w:tcPr>
          <w:p w:rsidR="00127FB1" w:rsidRPr="00470E23" w:rsidRDefault="00127FB1">
            <w:r w:rsidRPr="00E06D05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FB5494" w:rsidRDefault="008949C9" w:rsidP="00A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127FB1" w:rsidRPr="00FB5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FB549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Инвентаризация земель (участков ИЖС, гаражи, сады)</w:t>
            </w:r>
          </w:p>
        </w:tc>
        <w:tc>
          <w:tcPr>
            <w:tcW w:w="1277" w:type="dxa"/>
          </w:tcPr>
          <w:p w:rsidR="00127FB1" w:rsidRPr="00FB5494" w:rsidRDefault="00B372BA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proofErr w:type="spellEnd"/>
          </w:p>
        </w:tc>
        <w:tc>
          <w:tcPr>
            <w:tcW w:w="1276" w:type="dxa"/>
          </w:tcPr>
          <w:p w:rsidR="00127FB1" w:rsidRPr="004E42B5" w:rsidRDefault="00996D8D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proofErr w:type="spellEnd"/>
          </w:p>
        </w:tc>
        <w:tc>
          <w:tcPr>
            <w:tcW w:w="1275" w:type="dxa"/>
          </w:tcPr>
          <w:p w:rsidR="00127FB1" w:rsidRPr="00E06D05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proofErr w:type="spellEnd"/>
          </w:p>
        </w:tc>
        <w:tc>
          <w:tcPr>
            <w:tcW w:w="1353" w:type="dxa"/>
            <w:gridSpan w:val="2"/>
          </w:tcPr>
          <w:p w:rsidR="00127FB1" w:rsidRPr="00E06D05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proofErr w:type="spellEnd"/>
          </w:p>
        </w:tc>
      </w:tr>
      <w:tr w:rsidR="00127FB1" w:rsidRPr="003740AC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FB5494" w:rsidRDefault="008949C9" w:rsidP="00A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27FB1" w:rsidRPr="00FB5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FB549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ВКС</w:t>
            </w:r>
          </w:p>
        </w:tc>
        <w:tc>
          <w:tcPr>
            <w:tcW w:w="1277" w:type="dxa"/>
          </w:tcPr>
          <w:p w:rsidR="00127FB1" w:rsidRPr="00FB549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3740AC" w:rsidRDefault="00996D8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127FB1" w:rsidRPr="003740AC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3" w:type="dxa"/>
            <w:gridSpan w:val="2"/>
          </w:tcPr>
          <w:p w:rsidR="00127FB1" w:rsidRPr="003740AC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FB5494" w:rsidRDefault="006E73A0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49C9" w:rsidRPr="00FB54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27FB1" w:rsidRPr="00FB5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FB549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браниях СОТ, гаражных кооперативов </w:t>
            </w:r>
          </w:p>
        </w:tc>
        <w:tc>
          <w:tcPr>
            <w:tcW w:w="1277" w:type="dxa"/>
          </w:tcPr>
          <w:p w:rsidR="00127FB1" w:rsidRPr="00FB5494" w:rsidRDefault="00B372BA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7FB1" w:rsidRPr="00E06D05" w:rsidRDefault="00996D8D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FB549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49C9" w:rsidRPr="00FB5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FB5494" w:rsidRDefault="00127FB1" w:rsidP="00B85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</w:tc>
        <w:tc>
          <w:tcPr>
            <w:tcW w:w="1277" w:type="dxa"/>
          </w:tcPr>
          <w:p w:rsidR="00127FB1" w:rsidRPr="00FB5494" w:rsidRDefault="00B372BA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7FB1" w:rsidRPr="004E42B5" w:rsidRDefault="00996D8D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27FB1" w:rsidRPr="00E06D05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FB549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49C9" w:rsidRPr="00FB54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FB549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</w:p>
        </w:tc>
        <w:tc>
          <w:tcPr>
            <w:tcW w:w="1277" w:type="dxa"/>
          </w:tcPr>
          <w:p w:rsidR="00127FB1" w:rsidRPr="00FB549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E06D05" w:rsidRDefault="00996D8D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FB549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49C9" w:rsidRPr="00FB54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FB549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Акты (протоколы)</w:t>
            </w:r>
          </w:p>
        </w:tc>
        <w:tc>
          <w:tcPr>
            <w:tcW w:w="1277" w:type="dxa"/>
          </w:tcPr>
          <w:p w:rsidR="00127FB1" w:rsidRPr="00FB549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7FB1" w:rsidRDefault="00996D8D" w:rsidP="00DE1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FB549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49C9" w:rsidRPr="00FB54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FB5494" w:rsidRDefault="00127FB1" w:rsidP="00ED2E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Обмер участков</w:t>
            </w:r>
          </w:p>
        </w:tc>
        <w:tc>
          <w:tcPr>
            <w:tcW w:w="1277" w:type="dxa"/>
          </w:tcPr>
          <w:p w:rsidR="00127FB1" w:rsidRPr="00FB549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E06D05" w:rsidRDefault="00996D8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FB549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49C9" w:rsidRPr="00FB54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782" w:type="dxa"/>
            <w:gridSpan w:val="3"/>
          </w:tcPr>
          <w:p w:rsidR="00127FB1" w:rsidRPr="00FB549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</w:t>
            </w:r>
            <w:proofErr w:type="spellStart"/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фототаблиц</w:t>
            </w:r>
            <w:proofErr w:type="spellEnd"/>
          </w:p>
        </w:tc>
        <w:tc>
          <w:tcPr>
            <w:tcW w:w="1277" w:type="dxa"/>
          </w:tcPr>
          <w:p w:rsidR="00127FB1" w:rsidRPr="00FB549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E06D05" w:rsidRDefault="00996D8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FB5494" w:rsidRDefault="00127FB1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49C9" w:rsidRPr="00FB54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FB549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Судебные приставы</w:t>
            </w:r>
          </w:p>
        </w:tc>
        <w:tc>
          <w:tcPr>
            <w:tcW w:w="1277" w:type="dxa"/>
          </w:tcPr>
          <w:p w:rsidR="00127FB1" w:rsidRPr="00FB549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Pr="00E06D05" w:rsidRDefault="00996D8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Pr="00E06D05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Pr="00E06D05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FB5494" w:rsidRDefault="008949C9" w:rsidP="00A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127FB1" w:rsidRPr="00FB5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FB5494" w:rsidRDefault="00127FB1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Регламенты и др. НПА (проекты, ОРВ  т.д.)</w:t>
            </w:r>
          </w:p>
        </w:tc>
        <w:tc>
          <w:tcPr>
            <w:tcW w:w="1277" w:type="dxa"/>
          </w:tcPr>
          <w:p w:rsidR="00127FB1" w:rsidRPr="00FB549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27FB1" w:rsidRDefault="00996D8D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7FB1" w:rsidRDefault="007008E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27FB1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FB5494" w:rsidRDefault="008949C9" w:rsidP="00A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127FB1" w:rsidRPr="00FB5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FB5494" w:rsidRDefault="001649A5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Отчеты разные</w:t>
            </w:r>
          </w:p>
        </w:tc>
        <w:tc>
          <w:tcPr>
            <w:tcW w:w="1277" w:type="dxa"/>
          </w:tcPr>
          <w:p w:rsidR="00127FB1" w:rsidRPr="00FB5494" w:rsidRDefault="00B372BA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27FB1" w:rsidRPr="004E42B5" w:rsidRDefault="00996D8D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27FB1" w:rsidRPr="00FB5494" w:rsidRDefault="007008EA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3" w:type="dxa"/>
            <w:gridSpan w:val="2"/>
          </w:tcPr>
          <w:p w:rsidR="00127FB1" w:rsidRPr="00FB5494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649A5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649A5" w:rsidRPr="00FB5494" w:rsidRDefault="001649A5" w:rsidP="00A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782" w:type="dxa"/>
            <w:gridSpan w:val="3"/>
          </w:tcPr>
          <w:p w:rsidR="001649A5" w:rsidRPr="00FB5494" w:rsidRDefault="001649A5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Пересчет арендной платы (ИЖС, сады</w:t>
            </w:r>
            <w:r w:rsidR="00BD593F" w:rsidRPr="00FB5494">
              <w:rPr>
                <w:rFonts w:ascii="Times New Roman" w:hAnsi="Times New Roman" w:cs="Times New Roman"/>
                <w:sz w:val="20"/>
                <w:szCs w:val="20"/>
              </w:rPr>
              <w:t>, гаражи</w:t>
            </w: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</w:tcPr>
          <w:p w:rsidR="001649A5" w:rsidRPr="00FB549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1649A5" w:rsidRPr="004E42B5" w:rsidRDefault="00996D8D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649A5" w:rsidRPr="00FB5494" w:rsidRDefault="007008EA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gridSpan w:val="2"/>
          </w:tcPr>
          <w:p w:rsidR="001649A5" w:rsidRPr="00FB5494" w:rsidRDefault="00570856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27FB1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127FB1" w:rsidRPr="00FB5494" w:rsidRDefault="008949C9" w:rsidP="00AE52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127FB1" w:rsidRPr="00FB54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82" w:type="dxa"/>
            <w:gridSpan w:val="3"/>
          </w:tcPr>
          <w:p w:rsidR="00127FB1" w:rsidRPr="00FB5494" w:rsidRDefault="00BD593F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Информация разная</w:t>
            </w:r>
          </w:p>
        </w:tc>
        <w:tc>
          <w:tcPr>
            <w:tcW w:w="1277" w:type="dxa"/>
          </w:tcPr>
          <w:p w:rsidR="00127FB1" w:rsidRPr="00FB5494" w:rsidRDefault="00B372BA" w:rsidP="00470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27FB1" w:rsidRPr="004E42B5" w:rsidRDefault="00996D8D" w:rsidP="004E4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27FB1" w:rsidRPr="00FB5494" w:rsidRDefault="007008EA" w:rsidP="00FB5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3" w:type="dxa"/>
            <w:gridSpan w:val="2"/>
          </w:tcPr>
          <w:p w:rsidR="00127FB1" w:rsidRPr="00FB5494" w:rsidRDefault="00570856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  <w:tr w:rsidR="00996D8D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996D8D" w:rsidRPr="00FB5494" w:rsidRDefault="00996D8D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9782" w:type="dxa"/>
            <w:gridSpan w:val="3"/>
          </w:tcPr>
          <w:p w:rsidR="00996D8D" w:rsidRPr="00FB5494" w:rsidRDefault="00996D8D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Ведение базы ИЖС, гаражи, сады (электронные таблицы)</w:t>
            </w:r>
          </w:p>
        </w:tc>
        <w:tc>
          <w:tcPr>
            <w:tcW w:w="1277" w:type="dxa"/>
          </w:tcPr>
          <w:p w:rsidR="00996D8D" w:rsidRPr="00FB5494" w:rsidRDefault="00996D8D" w:rsidP="004174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</w:tcPr>
          <w:p w:rsidR="00996D8D" w:rsidRPr="00FB5494" w:rsidRDefault="00996D8D" w:rsidP="0070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5" w:type="dxa"/>
          </w:tcPr>
          <w:p w:rsidR="00996D8D" w:rsidRPr="00FB5494" w:rsidRDefault="007008EA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353" w:type="dxa"/>
            <w:gridSpan w:val="2"/>
          </w:tcPr>
          <w:p w:rsidR="00996D8D" w:rsidRPr="00FB5494" w:rsidRDefault="007008EA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996D8D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996D8D" w:rsidRPr="00FB5494" w:rsidRDefault="00996D8D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9782" w:type="dxa"/>
            <w:gridSpan w:val="3"/>
          </w:tcPr>
          <w:p w:rsidR="00996D8D" w:rsidRPr="00FB5494" w:rsidRDefault="00996D8D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Работа с архивом</w:t>
            </w:r>
          </w:p>
        </w:tc>
        <w:tc>
          <w:tcPr>
            <w:tcW w:w="1277" w:type="dxa"/>
          </w:tcPr>
          <w:p w:rsidR="00996D8D" w:rsidRPr="00FB5494" w:rsidRDefault="00996D8D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</w:tcPr>
          <w:p w:rsidR="00996D8D" w:rsidRPr="00FB5494" w:rsidRDefault="00996D8D" w:rsidP="0070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5" w:type="dxa"/>
          </w:tcPr>
          <w:p w:rsidR="00996D8D" w:rsidRPr="00FB5494" w:rsidRDefault="007008EA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353" w:type="dxa"/>
            <w:gridSpan w:val="2"/>
          </w:tcPr>
          <w:p w:rsidR="00996D8D" w:rsidRPr="00FB5494" w:rsidRDefault="007008EA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996D8D" w:rsidRPr="00470E23" w:rsidTr="003948E0">
        <w:trPr>
          <w:gridAfter w:val="5"/>
          <w:wAfter w:w="7470" w:type="dxa"/>
        </w:trPr>
        <w:tc>
          <w:tcPr>
            <w:tcW w:w="673" w:type="dxa"/>
            <w:vAlign w:val="center"/>
          </w:tcPr>
          <w:p w:rsidR="00996D8D" w:rsidRPr="00FB5494" w:rsidRDefault="00996D8D" w:rsidP="00894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782" w:type="dxa"/>
            <w:gridSpan w:val="3"/>
          </w:tcPr>
          <w:p w:rsidR="00996D8D" w:rsidRPr="00FB5494" w:rsidRDefault="00996D8D" w:rsidP="00D206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5494">
              <w:rPr>
                <w:rFonts w:ascii="Times New Roman" w:hAnsi="Times New Roman" w:cs="Times New Roman"/>
                <w:sz w:val="20"/>
                <w:szCs w:val="20"/>
              </w:rPr>
              <w:t>Консультации по телефону</w:t>
            </w:r>
          </w:p>
        </w:tc>
        <w:tc>
          <w:tcPr>
            <w:tcW w:w="1277" w:type="dxa"/>
          </w:tcPr>
          <w:p w:rsidR="00996D8D" w:rsidRPr="00FB5494" w:rsidRDefault="00996D8D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6" w:type="dxa"/>
          </w:tcPr>
          <w:p w:rsidR="00996D8D" w:rsidRPr="00FB5494" w:rsidRDefault="00996D8D" w:rsidP="007008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275" w:type="dxa"/>
          </w:tcPr>
          <w:p w:rsidR="00996D8D" w:rsidRPr="00FB5494" w:rsidRDefault="007008EA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353" w:type="dxa"/>
            <w:gridSpan w:val="2"/>
          </w:tcPr>
          <w:p w:rsidR="00996D8D" w:rsidRPr="00FB5494" w:rsidRDefault="007008EA" w:rsidP="00D36C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</w:tbl>
    <w:p w:rsidR="006636BA" w:rsidRPr="00470E23" w:rsidRDefault="006636BA" w:rsidP="00470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636BA" w:rsidRPr="00470E23" w:rsidSect="00470E23">
      <w:pgSz w:w="16838" w:h="11906" w:orient="landscape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23"/>
    <w:rsid w:val="0000337F"/>
    <w:rsid w:val="0002719C"/>
    <w:rsid w:val="00034E74"/>
    <w:rsid w:val="00035045"/>
    <w:rsid w:val="0006032F"/>
    <w:rsid w:val="00081A9C"/>
    <w:rsid w:val="00090855"/>
    <w:rsid w:val="00097EE9"/>
    <w:rsid w:val="000C722C"/>
    <w:rsid w:val="00121EDD"/>
    <w:rsid w:val="00127FB1"/>
    <w:rsid w:val="00132F7B"/>
    <w:rsid w:val="001649A5"/>
    <w:rsid w:val="001815EA"/>
    <w:rsid w:val="001A528A"/>
    <w:rsid w:val="001B73B7"/>
    <w:rsid w:val="001C47F0"/>
    <w:rsid w:val="00206EBC"/>
    <w:rsid w:val="002149C7"/>
    <w:rsid w:val="0022396E"/>
    <w:rsid w:val="00240EF8"/>
    <w:rsid w:val="00281368"/>
    <w:rsid w:val="002831D1"/>
    <w:rsid w:val="00284386"/>
    <w:rsid w:val="002A19EB"/>
    <w:rsid w:val="002A303C"/>
    <w:rsid w:val="002E76BF"/>
    <w:rsid w:val="002F221D"/>
    <w:rsid w:val="00320D0D"/>
    <w:rsid w:val="00331447"/>
    <w:rsid w:val="0036311D"/>
    <w:rsid w:val="003740AC"/>
    <w:rsid w:val="003948E0"/>
    <w:rsid w:val="003A1D42"/>
    <w:rsid w:val="0041257C"/>
    <w:rsid w:val="00416A12"/>
    <w:rsid w:val="004174EA"/>
    <w:rsid w:val="00452538"/>
    <w:rsid w:val="004529D2"/>
    <w:rsid w:val="0046133A"/>
    <w:rsid w:val="00470E23"/>
    <w:rsid w:val="00482B56"/>
    <w:rsid w:val="0049459C"/>
    <w:rsid w:val="00494CBE"/>
    <w:rsid w:val="00497313"/>
    <w:rsid w:val="004E42B5"/>
    <w:rsid w:val="00567102"/>
    <w:rsid w:val="00570856"/>
    <w:rsid w:val="0058484A"/>
    <w:rsid w:val="005853AC"/>
    <w:rsid w:val="00632360"/>
    <w:rsid w:val="00645AB3"/>
    <w:rsid w:val="00655F1E"/>
    <w:rsid w:val="006636BA"/>
    <w:rsid w:val="00691818"/>
    <w:rsid w:val="006C6717"/>
    <w:rsid w:val="006D4EF1"/>
    <w:rsid w:val="006E5943"/>
    <w:rsid w:val="006E73A0"/>
    <w:rsid w:val="006F4167"/>
    <w:rsid w:val="007008EA"/>
    <w:rsid w:val="00703128"/>
    <w:rsid w:val="00707C0C"/>
    <w:rsid w:val="00732299"/>
    <w:rsid w:val="007332AD"/>
    <w:rsid w:val="00746E73"/>
    <w:rsid w:val="007513E0"/>
    <w:rsid w:val="007863F1"/>
    <w:rsid w:val="0079316F"/>
    <w:rsid w:val="007A6501"/>
    <w:rsid w:val="007C234E"/>
    <w:rsid w:val="007C3D41"/>
    <w:rsid w:val="007D6F4A"/>
    <w:rsid w:val="007F7A2A"/>
    <w:rsid w:val="008156A9"/>
    <w:rsid w:val="00833E4C"/>
    <w:rsid w:val="00837883"/>
    <w:rsid w:val="00847CCA"/>
    <w:rsid w:val="0088519E"/>
    <w:rsid w:val="0088677A"/>
    <w:rsid w:val="008949C9"/>
    <w:rsid w:val="008C182A"/>
    <w:rsid w:val="009354B9"/>
    <w:rsid w:val="009761F9"/>
    <w:rsid w:val="00996D8D"/>
    <w:rsid w:val="009C551E"/>
    <w:rsid w:val="009E17C4"/>
    <w:rsid w:val="009F7FE6"/>
    <w:rsid w:val="00A04299"/>
    <w:rsid w:val="00A06E34"/>
    <w:rsid w:val="00A4107E"/>
    <w:rsid w:val="00AA7FD5"/>
    <w:rsid w:val="00AC67A9"/>
    <w:rsid w:val="00AC6EA3"/>
    <w:rsid w:val="00AD11D1"/>
    <w:rsid w:val="00AE5272"/>
    <w:rsid w:val="00AF57C5"/>
    <w:rsid w:val="00B266CE"/>
    <w:rsid w:val="00B372BA"/>
    <w:rsid w:val="00B54EDA"/>
    <w:rsid w:val="00B85E7B"/>
    <w:rsid w:val="00B97AE8"/>
    <w:rsid w:val="00BB39F0"/>
    <w:rsid w:val="00BD593F"/>
    <w:rsid w:val="00C00BD3"/>
    <w:rsid w:val="00C02DE4"/>
    <w:rsid w:val="00C178BE"/>
    <w:rsid w:val="00C37520"/>
    <w:rsid w:val="00C64712"/>
    <w:rsid w:val="00C9304D"/>
    <w:rsid w:val="00CA72DF"/>
    <w:rsid w:val="00D02148"/>
    <w:rsid w:val="00D03817"/>
    <w:rsid w:val="00D20641"/>
    <w:rsid w:val="00D36CE0"/>
    <w:rsid w:val="00D43E54"/>
    <w:rsid w:val="00D60FD3"/>
    <w:rsid w:val="00DB33AF"/>
    <w:rsid w:val="00DC5467"/>
    <w:rsid w:val="00DC7106"/>
    <w:rsid w:val="00DE1D19"/>
    <w:rsid w:val="00DE6DCB"/>
    <w:rsid w:val="00DF68D1"/>
    <w:rsid w:val="00E056DF"/>
    <w:rsid w:val="00E06D05"/>
    <w:rsid w:val="00E22D4E"/>
    <w:rsid w:val="00E71A6F"/>
    <w:rsid w:val="00E73009"/>
    <w:rsid w:val="00E824DF"/>
    <w:rsid w:val="00E86231"/>
    <w:rsid w:val="00EB407C"/>
    <w:rsid w:val="00ED2EF9"/>
    <w:rsid w:val="00F10C1D"/>
    <w:rsid w:val="00F11FC1"/>
    <w:rsid w:val="00F549FC"/>
    <w:rsid w:val="00F56212"/>
    <w:rsid w:val="00F6347B"/>
    <w:rsid w:val="00F72EB8"/>
    <w:rsid w:val="00F75422"/>
    <w:rsid w:val="00FB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DEE6-2186-4C65-AE48-D6D1B716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5</cp:revision>
  <cp:lastPrinted>2021-01-14T03:50:00Z</cp:lastPrinted>
  <dcterms:created xsi:type="dcterms:W3CDTF">2021-01-14T03:45:00Z</dcterms:created>
  <dcterms:modified xsi:type="dcterms:W3CDTF">2021-01-14T05:28:00Z</dcterms:modified>
</cp:coreProperties>
</file>